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9DC" w:rsidRPr="00BE1704" w:rsidRDefault="00D841FB" w:rsidP="00BE1704">
      <w:pPr>
        <w:spacing w:after="0"/>
        <w:ind w:left="5760" w:firstLine="720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749665</wp:posOffset>
                </wp:positionH>
                <wp:positionV relativeFrom="paragraph">
                  <wp:posOffset>-246380</wp:posOffset>
                </wp:positionV>
                <wp:extent cx="1170940" cy="428625"/>
                <wp:effectExtent l="19050" t="19050" r="10160" b="28575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94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FB" w:rsidRPr="00426AC1" w:rsidRDefault="00D841FB" w:rsidP="00290C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 w:rsidRPr="00426A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ภาคผนวก</w:t>
                            </w:r>
                            <w:r w:rsidRPr="0037254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16049" w:rsidRPr="006160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left:0;text-align:left;margin-left:688.95pt;margin-top:-19.4pt;width:92.2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" strokeweight="3pt">
                <v:stroke linestyle="thinThin"/>
                <v:textbox>
                  <w:txbxContent>
                    <w:p w:rsidR="00D841FB" w:rsidRPr="00426AC1" w:rsidRDefault="00D841FB" w:rsidP="00290C81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 w:rsidRPr="00426AC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ภาคผนวก</w:t>
                      </w:r>
                      <w:r w:rsidRPr="00372548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bookmarkStart w:id="1" w:name="_GoBack"/>
                      <w:r w:rsidR="00616049" w:rsidRPr="00616049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ฌ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821A7A" w:rsidRPr="00BE1704">
        <w:rPr>
          <w:rFonts w:ascii="TH SarabunPSK" w:hAnsi="TH SarabunPSK" w:cs="TH SarabunPSK" w:hint="cs"/>
          <w:b/>
          <w:bCs/>
          <w:sz w:val="40"/>
          <w:szCs w:val="40"/>
          <w:cs/>
        </w:rPr>
        <w:t>แบบสำรวจศูนย์พักพิงชั่วคราว</w:t>
      </w:r>
      <w:r w:rsidR="00BE1704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BE1704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BE1704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BE1704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BE1704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BE1704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</w:p>
    <w:p w:rsidR="00D20C2A" w:rsidRPr="00BE1704" w:rsidRDefault="006A2FE9" w:rsidP="00D20C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A2FE9">
        <w:rPr>
          <w:rFonts w:ascii="TH SarabunIT๙" w:hAnsi="TH SarabunIT๙" w:cs="TH SarabunIT๙" w:hint="cs"/>
          <w:b/>
          <w:bCs/>
          <w:sz w:val="40"/>
          <w:szCs w:val="40"/>
          <w:cs/>
        </w:rPr>
        <w:t>องค์การบริหารส่วนตำบลควนขน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7AE7" w:rsidRPr="00BE1704">
        <w:rPr>
          <w:rFonts w:ascii="TH SarabunPSK" w:hAnsi="TH SarabunPSK" w:cs="TH SarabunPSK" w:hint="cs"/>
          <w:b/>
          <w:bCs/>
          <w:sz w:val="40"/>
          <w:szCs w:val="40"/>
          <w:cs/>
        </w:rPr>
        <w:t>อำเภอ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ขาชัยสน </w:t>
      </w:r>
      <w:r w:rsidR="00C50463" w:rsidRPr="00BE1704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C50463" w:rsidRPr="00BE1704">
        <w:rPr>
          <w:rFonts w:ascii="TH SarabunPSK" w:hAnsi="TH SarabunPSK" w:cs="TH SarabunPSK" w:hint="cs"/>
          <w:b/>
          <w:bCs/>
          <w:sz w:val="40"/>
          <w:szCs w:val="40"/>
          <w:cs/>
        </w:rPr>
        <w:t>จังหวัด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พัทลุง</w:t>
      </w:r>
    </w:p>
    <w:p w:rsidR="00C27AE7" w:rsidRDefault="00C27AE7" w:rsidP="0096191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 </w:t>
      </w:r>
      <w:r w:rsidR="006A2F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61914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A2F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619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ีนาคม</w:t>
      </w:r>
      <w:r w:rsidR="006A2F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๒๕๖</w:t>
      </w:r>
      <w:r w:rsidR="00961914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:rsidR="00D20C2A" w:rsidRPr="00D20C2A" w:rsidRDefault="00D20C2A" w:rsidP="00D20C2A">
      <w:pPr>
        <w:spacing w:after="0"/>
        <w:jc w:val="center"/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Style w:val="a3"/>
        <w:tblW w:w="15593" w:type="dxa"/>
        <w:tblInd w:w="250" w:type="dxa"/>
        <w:tblLook w:val="04A0" w:firstRow="1" w:lastRow="0" w:firstColumn="1" w:lastColumn="0" w:noHBand="0" w:noVBand="1"/>
      </w:tblPr>
      <w:tblGrid>
        <w:gridCol w:w="1241"/>
        <w:gridCol w:w="2049"/>
        <w:gridCol w:w="705"/>
        <w:gridCol w:w="625"/>
        <w:gridCol w:w="873"/>
        <w:gridCol w:w="890"/>
        <w:gridCol w:w="991"/>
        <w:gridCol w:w="1245"/>
        <w:gridCol w:w="2713"/>
        <w:gridCol w:w="1787"/>
        <w:gridCol w:w="2474"/>
      </w:tblGrid>
      <w:tr w:rsidR="00D20C2A" w:rsidRPr="00363356" w:rsidTr="006A2FE9">
        <w:trPr>
          <w:trHeight w:val="606"/>
        </w:trPr>
        <w:tc>
          <w:tcPr>
            <w:tcW w:w="15593" w:type="dxa"/>
            <w:gridSpan w:val="11"/>
          </w:tcPr>
          <w:p w:rsidR="00D20C2A" w:rsidRPr="00363356" w:rsidRDefault="00D20C2A" w:rsidP="00D20C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พักพิงชั่วคราว</w:t>
            </w:r>
          </w:p>
        </w:tc>
      </w:tr>
      <w:tr w:rsidR="007C1F53" w:rsidRPr="00363356" w:rsidTr="006A2FE9">
        <w:trPr>
          <w:trHeight w:val="606"/>
        </w:trPr>
        <w:tc>
          <w:tcPr>
            <w:tcW w:w="1241" w:type="dxa"/>
            <w:vMerge w:val="restart"/>
            <w:vAlign w:val="center"/>
          </w:tcPr>
          <w:p w:rsidR="007C1F53" w:rsidRPr="00BE1704" w:rsidRDefault="006A2FE9" w:rsidP="00F8432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งค์การบริหารส่วนตำบล            ควนขนุน               </w:t>
            </w:r>
            <w:r w:rsidRPr="002735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49" w:type="dxa"/>
            <w:vMerge w:val="restart"/>
            <w:vAlign w:val="center"/>
          </w:tcPr>
          <w:p w:rsidR="007C1F53" w:rsidRPr="00363356" w:rsidRDefault="007C1F53" w:rsidP="00F843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สถานที่</w:t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</w:tcPr>
          <w:p w:rsidR="007C1F53" w:rsidRDefault="007C1F53" w:rsidP="00821A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พิกัด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GPS</w:t>
            </w:r>
          </w:p>
          <w:p w:rsidR="007C1F53" w:rsidRPr="00363356" w:rsidRDefault="007C1F53" w:rsidP="00821A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ถ้ามี)</w:t>
            </w:r>
          </w:p>
        </w:tc>
        <w:tc>
          <w:tcPr>
            <w:tcW w:w="337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C1F53" w:rsidRPr="00363356" w:rsidRDefault="007C1F53" w:rsidP="00821A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อยู่</w:t>
            </w:r>
          </w:p>
        </w:tc>
        <w:tc>
          <w:tcPr>
            <w:tcW w:w="1245" w:type="dxa"/>
            <w:vMerge w:val="restart"/>
          </w:tcPr>
          <w:p w:rsidR="007C1F53" w:rsidRPr="00363356" w:rsidRDefault="007C1F53" w:rsidP="00562C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งรับ</w:t>
            </w:r>
          </w:p>
          <w:p w:rsidR="007C1F53" w:rsidRPr="00363356" w:rsidRDefault="007C1F53" w:rsidP="00562C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อพยพได้จำนวน</w:t>
            </w:r>
          </w:p>
          <w:p w:rsidR="007C1F53" w:rsidRPr="00363356" w:rsidRDefault="007C1F53" w:rsidP="00562C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คน)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:rsidR="007C1F53" w:rsidRPr="00363356" w:rsidRDefault="007C1F53" w:rsidP="003633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สถานที่</w:t>
            </w:r>
          </w:p>
        </w:tc>
        <w:tc>
          <w:tcPr>
            <w:tcW w:w="2474" w:type="dxa"/>
            <w:vMerge w:val="restart"/>
            <w:vAlign w:val="center"/>
          </w:tcPr>
          <w:p w:rsidR="007C1F53" w:rsidRPr="00363356" w:rsidRDefault="007C1F53" w:rsidP="00F843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ิ่งสาธารณูปโภค</w:t>
            </w:r>
          </w:p>
          <w:p w:rsidR="007C1F53" w:rsidRPr="00363356" w:rsidRDefault="007C1F53" w:rsidP="00F843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มีอยู่ในปัจจุบัน</w:t>
            </w:r>
          </w:p>
        </w:tc>
      </w:tr>
      <w:tr w:rsidR="007C1F53" w:rsidRPr="00363356" w:rsidTr="006A2FE9">
        <w:trPr>
          <w:trHeight w:val="954"/>
        </w:trPr>
        <w:tc>
          <w:tcPr>
            <w:tcW w:w="1241" w:type="dxa"/>
            <w:vMerge/>
          </w:tcPr>
          <w:p w:rsidR="007C1F53" w:rsidRPr="00363356" w:rsidRDefault="007C1F53" w:rsidP="00821A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49" w:type="dxa"/>
            <w:vMerge/>
          </w:tcPr>
          <w:p w:rsidR="007C1F53" w:rsidRPr="00363356" w:rsidRDefault="007C1F53" w:rsidP="00821A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5" w:type="dxa"/>
            <w:vMerge/>
            <w:tcBorders>
              <w:right w:val="single" w:sz="4" w:space="0" w:color="auto"/>
            </w:tcBorders>
          </w:tcPr>
          <w:p w:rsidR="007C1F53" w:rsidRPr="00363356" w:rsidRDefault="007C1F53" w:rsidP="00821A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F53" w:rsidRPr="00363356" w:rsidRDefault="007C1F53" w:rsidP="00821A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F53" w:rsidRPr="00363356" w:rsidRDefault="007C1F53" w:rsidP="00821A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ู่บ้าน/ชุมชน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F53" w:rsidRPr="00363356" w:rsidRDefault="007C1F53" w:rsidP="00821A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:rsidR="007C1F53" w:rsidRPr="00363356" w:rsidRDefault="007C1F53" w:rsidP="00821A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1245" w:type="dxa"/>
            <w:vMerge/>
          </w:tcPr>
          <w:p w:rsidR="007C1F53" w:rsidRPr="00363356" w:rsidRDefault="007C1F53" w:rsidP="00562C4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713" w:type="dxa"/>
            <w:tcBorders>
              <w:top w:val="single" w:sz="4" w:space="0" w:color="auto"/>
            </w:tcBorders>
          </w:tcPr>
          <w:p w:rsidR="007C1F53" w:rsidRPr="00363356" w:rsidRDefault="007C1F53" w:rsidP="00821A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  <w:p w:rsidR="007C1F53" w:rsidRPr="00363356" w:rsidRDefault="007C1F53" w:rsidP="00821A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ำแหน่ง</w:t>
            </w:r>
          </w:p>
        </w:tc>
        <w:tc>
          <w:tcPr>
            <w:tcW w:w="1787" w:type="dxa"/>
            <w:tcBorders>
              <w:top w:val="single" w:sz="4" w:space="0" w:color="auto"/>
            </w:tcBorders>
          </w:tcPr>
          <w:p w:rsidR="007C1F53" w:rsidRPr="00363356" w:rsidRDefault="007C1F53" w:rsidP="00821A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ลขโทรศัพท์</w:t>
            </w:r>
          </w:p>
        </w:tc>
        <w:tc>
          <w:tcPr>
            <w:tcW w:w="2474" w:type="dxa"/>
            <w:vMerge/>
          </w:tcPr>
          <w:p w:rsidR="007C1F53" w:rsidRPr="00363356" w:rsidRDefault="007C1F53" w:rsidP="00821A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C1F53" w:rsidRPr="00363356" w:rsidTr="006A2FE9">
        <w:tc>
          <w:tcPr>
            <w:tcW w:w="1241" w:type="dxa"/>
          </w:tcPr>
          <w:p w:rsidR="007C1F53" w:rsidRPr="00363356" w:rsidRDefault="00BE1704" w:rsidP="006A2FE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ู่บ้าน     </w:t>
            </w:r>
            <w:r w:rsidR="006A2F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ที่ ๒</w:t>
            </w:r>
          </w:p>
        </w:tc>
        <w:tc>
          <w:tcPr>
            <w:tcW w:w="2049" w:type="dxa"/>
          </w:tcPr>
          <w:p w:rsidR="007C1F53" w:rsidRDefault="007C1F53" w:rsidP="00BE17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5ED6">
              <w:rPr>
                <w:rFonts w:ascii="TH SarabunIT๙" w:hAnsi="TH SarabunIT๙" w:cs="TH SarabunIT๙"/>
                <w:b/>
                <w:bCs/>
                <w:sz w:val="28"/>
                <w:cs/>
              </w:rPr>
              <w:t>1.</w:t>
            </w: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โรงเรียน</w:t>
            </w:r>
            <w:r w:rsidR="006A2F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ดท่านางพรหม</w:t>
            </w:r>
          </w:p>
          <w:p w:rsidR="00F8432E" w:rsidRPr="00363356" w:rsidRDefault="00F8432E" w:rsidP="00F8432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5ED6">
              <w:rPr>
                <w:rFonts w:ascii="TH SarabunIT๙" w:hAnsi="TH SarabunIT๙" w:cs="TH SarabunIT๙"/>
                <w:b/>
                <w:bCs/>
                <w:sz w:val="28"/>
                <w:cs/>
              </w:rPr>
              <w:t>2.</w:t>
            </w: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วัด</w:t>
            </w:r>
            <w:r w:rsidR="006A2F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่านางพรหม</w:t>
            </w:r>
          </w:p>
          <w:p w:rsidR="00F8432E" w:rsidRPr="00363356" w:rsidRDefault="006A2FE9" w:rsidP="00F843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7C1F53" w:rsidRPr="00363356" w:rsidRDefault="006A2FE9" w:rsidP="000A5C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7C1F53" w:rsidRPr="00363356" w:rsidRDefault="006A2FE9" w:rsidP="000A5C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7C1F53" w:rsidRPr="00363356" w:rsidRDefault="006A2FE9" w:rsidP="000A5C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7C1F53" w:rsidRPr="00363356" w:rsidRDefault="006A2FE9" w:rsidP="000A5C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นขนุน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7C1F53" w:rsidRPr="00363356" w:rsidRDefault="006A2FE9" w:rsidP="000A5C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ขาชัยสน</w:t>
            </w:r>
          </w:p>
        </w:tc>
        <w:tc>
          <w:tcPr>
            <w:tcW w:w="1245" w:type="dxa"/>
          </w:tcPr>
          <w:p w:rsidR="006A2FE9" w:rsidRDefault="006A2FE9" w:rsidP="000A5C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C1F53" w:rsidRPr="00363356" w:rsidRDefault="006A2FE9" w:rsidP="000A5C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๐๐</w:t>
            </w:r>
          </w:p>
        </w:tc>
        <w:tc>
          <w:tcPr>
            <w:tcW w:w="2713" w:type="dxa"/>
          </w:tcPr>
          <w:p w:rsidR="007C1F53" w:rsidRPr="001E508D" w:rsidRDefault="001E508D" w:rsidP="000A5C51">
            <w:pPr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1E508D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นางเพ็ญศรี  แสงแก้ว</w:t>
            </w:r>
          </w:p>
          <w:p w:rsidR="001E508D" w:rsidRPr="00363356" w:rsidRDefault="001E508D" w:rsidP="000A5C51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1E508D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ผู้อำนวยการโรงเรียนวัดท่านางพรหม</w:t>
            </w:r>
          </w:p>
        </w:tc>
        <w:tc>
          <w:tcPr>
            <w:tcW w:w="1787" w:type="dxa"/>
          </w:tcPr>
          <w:p w:rsidR="007C1F53" w:rsidRPr="001E508D" w:rsidRDefault="001E508D" w:rsidP="000A5C51">
            <w:pPr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1E508D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074-641159</w:t>
            </w:r>
          </w:p>
        </w:tc>
        <w:tc>
          <w:tcPr>
            <w:tcW w:w="2474" w:type="dxa"/>
          </w:tcPr>
          <w:p w:rsidR="007C1F53" w:rsidRPr="00363356" w:rsidRDefault="007C1F53" w:rsidP="00FF0E3B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363356"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 w:rsidRPr="0036335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ไฟฟ้า</w:t>
            </w:r>
          </w:p>
          <w:p w:rsidR="007C1F53" w:rsidRPr="00363356" w:rsidRDefault="007C1F53" w:rsidP="00FF0E3B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363356"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 w:rsidRPr="0036335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ประปา</w:t>
            </w:r>
          </w:p>
          <w:p w:rsidR="007C1F53" w:rsidRPr="00363356" w:rsidRDefault="007C1F53" w:rsidP="00FF0E3B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363356"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 w:rsidRPr="0036335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="006A2FE9">
              <w:rPr>
                <w:rFonts w:ascii="TH SarabunPSK" w:hAnsi="TH SarabunPSK" w:cs="TH SarabunPSK" w:hint="cs"/>
                <w:spacing w:val="-6"/>
                <w:sz w:val="28"/>
                <w:cs/>
              </w:rPr>
              <w:t>ห้องสุขา...๑๐</w:t>
            </w:r>
            <w:r w:rsidRPr="00363356">
              <w:rPr>
                <w:rFonts w:ascii="TH SarabunPSK" w:hAnsi="TH SarabunPSK" w:cs="TH SarabunPSK" w:hint="cs"/>
                <w:spacing w:val="-6"/>
                <w:sz w:val="28"/>
                <w:cs/>
              </w:rPr>
              <w:t>...ห้อง</w:t>
            </w:r>
          </w:p>
          <w:p w:rsidR="007C1F53" w:rsidRPr="00363356" w:rsidRDefault="007C1F53" w:rsidP="006A2FE9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363356"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 w:rsidRPr="0036335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อื่น ๆ</w:t>
            </w:r>
            <w:r w:rsidRPr="0036335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6A2F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7C1F53" w:rsidRPr="00363356" w:rsidTr="00715ED6">
        <w:trPr>
          <w:trHeight w:val="1185"/>
        </w:trPr>
        <w:tc>
          <w:tcPr>
            <w:tcW w:w="1241" w:type="dxa"/>
            <w:tcBorders>
              <w:bottom w:val="single" w:sz="4" w:space="0" w:color="auto"/>
            </w:tcBorders>
          </w:tcPr>
          <w:p w:rsidR="007C1F53" w:rsidRPr="00363356" w:rsidRDefault="00F8432E" w:rsidP="006A2FE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ู่บ้าน    </w:t>
            </w:r>
            <w:r w:rsidR="006A2F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A2F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 ๕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F8432E" w:rsidRDefault="00F8432E" w:rsidP="00F8432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5ED6">
              <w:rPr>
                <w:rFonts w:ascii="TH SarabunIT๙" w:hAnsi="TH SarabunIT๙" w:cs="TH SarabunIT๙"/>
                <w:b/>
                <w:bCs/>
                <w:sz w:val="28"/>
                <w:cs/>
              </w:rPr>
              <w:t>1.</w:t>
            </w: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โรงเรียน</w:t>
            </w:r>
            <w:r w:rsidR="006A2F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ดควนสามโพธิ์</w:t>
            </w:r>
          </w:p>
          <w:p w:rsidR="007C1F53" w:rsidRDefault="00F8432E" w:rsidP="006A2F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5ED6">
              <w:rPr>
                <w:rFonts w:ascii="TH SarabunIT๙" w:hAnsi="TH SarabunIT๙" w:cs="TH SarabunIT๙"/>
                <w:b/>
                <w:bCs/>
                <w:sz w:val="28"/>
                <w:cs/>
              </w:rPr>
              <w:t>2.</w:t>
            </w: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proofErr w:type="spellStart"/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ด</w:t>
            </w:r>
            <w:r w:rsidR="006A2F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ุภ</w:t>
            </w:r>
            <w:proofErr w:type="spellEnd"/>
            <w:r w:rsidR="006A2F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าสตราราม</w:t>
            </w:r>
          </w:p>
          <w:p w:rsidR="00715ED6" w:rsidRPr="00363356" w:rsidRDefault="00715ED6" w:rsidP="006A2FE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</w:tcPr>
          <w:p w:rsidR="007C1F53" w:rsidRPr="00363356" w:rsidRDefault="006A2FE9" w:rsidP="00821A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53" w:rsidRPr="00363356" w:rsidRDefault="006A2FE9" w:rsidP="00821A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53" w:rsidRPr="00363356" w:rsidRDefault="006A2FE9" w:rsidP="00821A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53" w:rsidRPr="00363356" w:rsidRDefault="006A2FE9" w:rsidP="00821A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นขนุน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7C1F53" w:rsidRPr="00363356" w:rsidRDefault="006A2FE9" w:rsidP="00821A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ขาชัยสน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7C1F53" w:rsidRPr="00363356" w:rsidRDefault="006A2FE9" w:rsidP="00821A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๐๐</w:t>
            </w: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1E508D" w:rsidRPr="00363356" w:rsidRDefault="001E508D" w:rsidP="00195EDA">
            <w:pPr>
              <w:rPr>
                <w:rFonts w:ascii="TH SarabunPSK" w:hAnsi="TH SarabunPSK" w:cs="TH SarabunPSK"/>
                <w:spacing w:val="-4"/>
                <w:sz w:val="28"/>
              </w:rPr>
            </w:pPr>
            <w:bookmarkStart w:id="0" w:name="_GoBack"/>
            <w:bookmarkEnd w:id="0"/>
            <w:r w:rsidRPr="001E508D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ผู้อำนวยการโรงเรียนวัดควนสามโพธิ์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7C1F53" w:rsidRPr="001E508D" w:rsidRDefault="001E508D" w:rsidP="00195EDA">
            <w:pPr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1E508D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074-614395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:rsidR="007C1F53" w:rsidRPr="00363356" w:rsidRDefault="007C1F53" w:rsidP="00FF0E3B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363356"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 w:rsidRPr="0036335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ไฟฟ้า</w:t>
            </w:r>
          </w:p>
          <w:p w:rsidR="007C1F53" w:rsidRPr="00363356" w:rsidRDefault="007C1F53" w:rsidP="00FF0E3B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363356"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 w:rsidRPr="0036335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ประปา</w:t>
            </w:r>
          </w:p>
          <w:p w:rsidR="007C1F53" w:rsidRPr="00363356" w:rsidRDefault="007C1F53" w:rsidP="00FF0E3B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363356"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 w:rsidRPr="0036335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="006A2FE9">
              <w:rPr>
                <w:rFonts w:ascii="TH SarabunPSK" w:hAnsi="TH SarabunPSK" w:cs="TH SarabunPSK" w:hint="cs"/>
                <w:spacing w:val="-6"/>
                <w:sz w:val="28"/>
                <w:cs/>
              </w:rPr>
              <w:t>ห้องสุขา...๑๐</w:t>
            </w:r>
            <w:r w:rsidRPr="00363356">
              <w:rPr>
                <w:rFonts w:ascii="TH SarabunPSK" w:hAnsi="TH SarabunPSK" w:cs="TH SarabunPSK" w:hint="cs"/>
                <w:spacing w:val="-6"/>
                <w:sz w:val="28"/>
                <w:cs/>
              </w:rPr>
              <w:t>...ห้อง</w:t>
            </w:r>
          </w:p>
          <w:p w:rsidR="007C1F53" w:rsidRPr="00363356" w:rsidRDefault="007C1F53" w:rsidP="006A2FE9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363356"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 w:rsidRPr="0036335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อื่น ๆ</w:t>
            </w:r>
            <w:r w:rsidRPr="0036335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6A2F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715ED6" w:rsidRPr="00363356" w:rsidTr="00715ED6">
        <w:trPr>
          <w:trHeight w:val="1035"/>
        </w:trPr>
        <w:tc>
          <w:tcPr>
            <w:tcW w:w="1241" w:type="dxa"/>
            <w:tcBorders>
              <w:top w:val="single" w:sz="4" w:space="0" w:color="auto"/>
            </w:tcBorders>
          </w:tcPr>
          <w:p w:rsidR="00715ED6" w:rsidRPr="00363356" w:rsidRDefault="00715ED6" w:rsidP="001E1D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ู่บ้าน        ที่ ๖</w:t>
            </w:r>
          </w:p>
        </w:tc>
        <w:tc>
          <w:tcPr>
            <w:tcW w:w="2049" w:type="dxa"/>
            <w:tcBorders>
              <w:top w:val="single" w:sz="4" w:space="0" w:color="auto"/>
            </w:tcBorders>
          </w:tcPr>
          <w:p w:rsidR="00715ED6" w:rsidRDefault="00715ED6" w:rsidP="00715E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5ED6">
              <w:rPr>
                <w:rFonts w:ascii="TH SarabunIT๙" w:hAnsi="TH SarabunIT๙" w:cs="TH SarabunIT๙"/>
                <w:b/>
                <w:bCs/>
                <w:sz w:val="28"/>
                <w:cs/>
              </w:rPr>
              <w:t>1.</w:t>
            </w: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บต.ค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นขนุน</w:t>
            </w:r>
          </w:p>
          <w:p w:rsidR="00715ED6" w:rsidRPr="00363356" w:rsidRDefault="00715ED6" w:rsidP="001E1DE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715ED6" w:rsidRPr="00363356" w:rsidRDefault="00715ED6" w:rsidP="001E1D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ED6" w:rsidRPr="00363356" w:rsidRDefault="00715ED6" w:rsidP="001E1D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ED6" w:rsidRPr="00363356" w:rsidRDefault="00715ED6" w:rsidP="001E1D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ED6" w:rsidRPr="00363356" w:rsidRDefault="00715ED6" w:rsidP="001E1D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นขนุน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:rsidR="00715ED6" w:rsidRPr="00363356" w:rsidRDefault="00715ED6" w:rsidP="001E1D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ขาชัยสน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715ED6" w:rsidRPr="00363356" w:rsidRDefault="00715ED6" w:rsidP="001E1D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๐๐</w:t>
            </w:r>
          </w:p>
        </w:tc>
        <w:tc>
          <w:tcPr>
            <w:tcW w:w="2713" w:type="dxa"/>
            <w:tcBorders>
              <w:top w:val="single" w:sz="4" w:space="0" w:color="auto"/>
            </w:tcBorders>
          </w:tcPr>
          <w:p w:rsidR="00715ED6" w:rsidRDefault="00715ED6" w:rsidP="00715ED6">
            <w:pPr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 xml:space="preserve">นายวินัย 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มู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สิกะเจริญ</w:t>
            </w:r>
          </w:p>
          <w:p w:rsidR="00715ED6" w:rsidRPr="00715ED6" w:rsidRDefault="00715ED6" w:rsidP="00715ED6">
            <w:pPr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</w:pPr>
            <w:r w:rsidRPr="00715ED6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นายกองค์การบริหารส่วนตำบล</w:t>
            </w:r>
          </w:p>
          <w:p w:rsidR="00715ED6" w:rsidRPr="00363356" w:rsidRDefault="00715ED6" w:rsidP="001E1DE0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787" w:type="dxa"/>
            <w:tcBorders>
              <w:top w:val="single" w:sz="4" w:space="0" w:color="auto"/>
            </w:tcBorders>
          </w:tcPr>
          <w:p w:rsidR="00715ED6" w:rsidRPr="001E508D" w:rsidRDefault="00715ED6" w:rsidP="00715ED6">
            <w:pPr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1E508D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074-6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91476</w:t>
            </w:r>
          </w:p>
        </w:tc>
        <w:tc>
          <w:tcPr>
            <w:tcW w:w="2474" w:type="dxa"/>
            <w:tcBorders>
              <w:top w:val="single" w:sz="4" w:space="0" w:color="auto"/>
            </w:tcBorders>
          </w:tcPr>
          <w:p w:rsidR="00715ED6" w:rsidRPr="00363356" w:rsidRDefault="00715ED6" w:rsidP="001E1DE0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363356"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 w:rsidRPr="0036335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ไฟฟ้า</w:t>
            </w:r>
          </w:p>
          <w:p w:rsidR="00715ED6" w:rsidRPr="00363356" w:rsidRDefault="00715ED6" w:rsidP="001E1DE0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363356"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 w:rsidRPr="0036335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ประปา</w:t>
            </w:r>
          </w:p>
          <w:p w:rsidR="00715ED6" w:rsidRPr="00363356" w:rsidRDefault="00715ED6" w:rsidP="001E1DE0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363356"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 w:rsidRPr="0036335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ห้องสุขา...๑๐</w:t>
            </w:r>
            <w:r w:rsidRPr="00363356">
              <w:rPr>
                <w:rFonts w:ascii="TH SarabunPSK" w:hAnsi="TH SarabunPSK" w:cs="TH SarabunPSK" w:hint="cs"/>
                <w:spacing w:val="-6"/>
                <w:sz w:val="28"/>
                <w:cs/>
              </w:rPr>
              <w:t>...ห้อง</w:t>
            </w:r>
          </w:p>
          <w:p w:rsidR="00715ED6" w:rsidRPr="00363356" w:rsidRDefault="00715ED6" w:rsidP="001E1DE0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363356">
              <w:rPr>
                <w:rFonts w:ascii="TH SarabunPSK" w:hAnsi="TH SarabunPSK" w:cs="TH SarabunPSK"/>
                <w:spacing w:val="-4"/>
                <w:sz w:val="28"/>
              </w:rPr>
              <w:sym w:font="Wingdings" w:char="F0A8"/>
            </w:r>
            <w:r w:rsidRPr="0036335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อื่น ๆ</w:t>
            </w:r>
            <w:r w:rsidRPr="0036335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</w:tbl>
    <w:p w:rsidR="00E30889" w:rsidRPr="00363356" w:rsidRDefault="00E30889" w:rsidP="000345EA">
      <w:pPr>
        <w:rPr>
          <w:rFonts w:ascii="TH SarabunPSK" w:hAnsi="TH SarabunPSK" w:cs="TH SarabunPSK"/>
          <w:b/>
          <w:bCs/>
          <w:sz w:val="28"/>
        </w:rPr>
      </w:pPr>
    </w:p>
    <w:p w:rsidR="000345EA" w:rsidRPr="00961914" w:rsidRDefault="00977EF5" w:rsidP="00B80F1C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961914">
        <w:rPr>
          <w:rFonts w:ascii="TH SarabunIT๙" w:hAnsi="TH SarabunIT๙" w:cs="TH SarabunIT๙"/>
          <w:b/>
          <w:bCs/>
          <w:sz w:val="28"/>
          <w:cs/>
        </w:rPr>
        <w:t xml:space="preserve">หมายเหตุ </w:t>
      </w:r>
      <w:r w:rsidRPr="00961914">
        <w:rPr>
          <w:rFonts w:ascii="TH SarabunIT๙" w:hAnsi="TH SarabunIT๙" w:cs="TH SarabunIT๙"/>
          <w:b/>
          <w:bCs/>
          <w:sz w:val="28"/>
        </w:rPr>
        <w:t xml:space="preserve">:  </w:t>
      </w:r>
      <w:r w:rsidR="000345EA" w:rsidRPr="00961914">
        <w:rPr>
          <w:rFonts w:ascii="TH SarabunIT๙" w:hAnsi="TH SarabunIT๙" w:cs="TH SarabunIT๙"/>
          <w:b/>
          <w:bCs/>
          <w:sz w:val="28"/>
          <w:cs/>
        </w:rPr>
        <w:t xml:space="preserve">1. </w:t>
      </w:r>
      <w:r w:rsidRPr="00961914">
        <w:rPr>
          <w:rFonts w:ascii="TH SarabunIT๙" w:hAnsi="TH SarabunIT๙" w:cs="TH SarabunIT๙"/>
          <w:b/>
          <w:bCs/>
          <w:sz w:val="28"/>
          <w:cs/>
        </w:rPr>
        <w:t>สถานที่พักพิงชั่วคราว</w:t>
      </w:r>
      <w:r w:rsidR="000345EA" w:rsidRPr="00961914">
        <w:rPr>
          <w:rFonts w:ascii="TH SarabunIT๙" w:hAnsi="TH SarabunIT๙" w:cs="TH SarabunIT๙"/>
          <w:b/>
          <w:bCs/>
          <w:sz w:val="28"/>
          <w:cs/>
        </w:rPr>
        <w:t>ควรเป็นพื้นที่ที่มีเพดานสูงระบายอากาศได้ดีและมีพื้นที่ส่วนตัวควรกว้างกว่า 3.5 ตารางเมตร/คน</w:t>
      </w:r>
    </w:p>
    <w:p w:rsidR="000345EA" w:rsidRPr="008B265E" w:rsidRDefault="000345EA" w:rsidP="00B80F1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61914">
        <w:rPr>
          <w:rFonts w:ascii="TH SarabunIT๙" w:hAnsi="TH SarabunIT๙" w:cs="TH SarabunIT๙"/>
          <w:b/>
          <w:bCs/>
          <w:sz w:val="28"/>
        </w:rPr>
        <w:t xml:space="preserve">               2. </w:t>
      </w:r>
      <w:r w:rsidR="00B80F1C" w:rsidRPr="00961914">
        <w:rPr>
          <w:rFonts w:ascii="TH SarabunIT๙" w:hAnsi="TH SarabunIT๙" w:cs="TH SarabunIT๙"/>
          <w:b/>
          <w:bCs/>
          <w:sz w:val="28"/>
          <w:cs/>
        </w:rPr>
        <w:t>เส้น</w:t>
      </w:r>
      <w:r w:rsidRPr="00961914">
        <w:rPr>
          <w:rFonts w:ascii="TH SarabunIT๙" w:hAnsi="TH SarabunIT๙" w:cs="TH SarabunIT๙"/>
          <w:b/>
          <w:bCs/>
          <w:sz w:val="28"/>
          <w:cs/>
        </w:rPr>
        <w:t>ทางเข้าถึงที่พักพิงควรอยู่ห่างจากภัยอั</w:t>
      </w:r>
      <w:r w:rsidR="00B80F1C" w:rsidRPr="00961914">
        <w:rPr>
          <w:rFonts w:ascii="TH SarabunIT๙" w:hAnsi="TH SarabunIT๙" w:cs="TH SarabunIT๙"/>
          <w:b/>
          <w:bCs/>
          <w:sz w:val="28"/>
          <w:cs/>
        </w:rPr>
        <w:t>นตรายควรหลีกเลี่ยงบริเวณที่เปลี่</w:t>
      </w:r>
      <w:r w:rsidRPr="00961914">
        <w:rPr>
          <w:rFonts w:ascii="TH SarabunIT๙" w:hAnsi="TH SarabunIT๙" w:cs="TH SarabunIT๙"/>
          <w:b/>
          <w:bCs/>
          <w:sz w:val="28"/>
          <w:cs/>
        </w:rPr>
        <w:t>ยวหรือเสี่ยงต่อการถูกคุกคามด้านความปลอดภัย</w:t>
      </w:r>
      <w:r w:rsidR="00B80F1C" w:rsidRPr="00961914">
        <w:rPr>
          <w:rFonts w:ascii="TH SarabunIT๙" w:hAnsi="TH SarabunIT๙" w:cs="TH SarabunIT๙"/>
          <w:b/>
          <w:bCs/>
          <w:sz w:val="28"/>
          <w:cs/>
        </w:rPr>
        <w:t xml:space="preserve"> และควรหลีกเลี่ยงการใช้เส้นทางที่มีการกัดเซาะของดิน</w:t>
      </w:r>
    </w:p>
    <w:p w:rsidR="008B265E" w:rsidRDefault="008B265E" w:rsidP="00B80F1C">
      <w:pPr>
        <w:spacing w:after="0" w:line="240" w:lineRule="auto"/>
        <w:rPr>
          <w:rFonts w:ascii="TH SarabunPSK" w:hAnsi="TH SarabunPSK" w:cs="TH SarabunPSK"/>
          <w:b/>
          <w:bCs/>
          <w:spacing w:val="-14"/>
          <w:sz w:val="28"/>
        </w:rPr>
      </w:pPr>
    </w:p>
    <w:sectPr w:rsidR="008B265E" w:rsidSect="00C27AE7">
      <w:pgSz w:w="16839" w:h="11907" w:orient="landscape" w:code="9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7A"/>
    <w:rsid w:val="000345EA"/>
    <w:rsid w:val="00084B4F"/>
    <w:rsid w:val="00135B23"/>
    <w:rsid w:val="00195EDA"/>
    <w:rsid w:val="001B2C47"/>
    <w:rsid w:val="001C62DC"/>
    <w:rsid w:val="001E508D"/>
    <w:rsid w:val="00231FEC"/>
    <w:rsid w:val="00363356"/>
    <w:rsid w:val="004829B8"/>
    <w:rsid w:val="004A1F0F"/>
    <w:rsid w:val="00520471"/>
    <w:rsid w:val="00541150"/>
    <w:rsid w:val="00562C4D"/>
    <w:rsid w:val="0057314F"/>
    <w:rsid w:val="005846E5"/>
    <w:rsid w:val="00616049"/>
    <w:rsid w:val="006A2FE9"/>
    <w:rsid w:val="00705C78"/>
    <w:rsid w:val="00715ED6"/>
    <w:rsid w:val="00722B8B"/>
    <w:rsid w:val="007332AB"/>
    <w:rsid w:val="007B1231"/>
    <w:rsid w:val="007C1F53"/>
    <w:rsid w:val="00821A7A"/>
    <w:rsid w:val="008312DB"/>
    <w:rsid w:val="008930CE"/>
    <w:rsid w:val="008B265E"/>
    <w:rsid w:val="008D0457"/>
    <w:rsid w:val="00933F35"/>
    <w:rsid w:val="00961914"/>
    <w:rsid w:val="00964E5C"/>
    <w:rsid w:val="00977EF5"/>
    <w:rsid w:val="009D4C7B"/>
    <w:rsid w:val="00B10F4C"/>
    <w:rsid w:val="00B5197F"/>
    <w:rsid w:val="00B80F1C"/>
    <w:rsid w:val="00B85DE9"/>
    <w:rsid w:val="00BE1704"/>
    <w:rsid w:val="00C27AE7"/>
    <w:rsid w:val="00C50463"/>
    <w:rsid w:val="00CB459F"/>
    <w:rsid w:val="00CC458E"/>
    <w:rsid w:val="00D04119"/>
    <w:rsid w:val="00D20C2A"/>
    <w:rsid w:val="00D754CA"/>
    <w:rsid w:val="00D841FB"/>
    <w:rsid w:val="00D960F6"/>
    <w:rsid w:val="00DA4689"/>
    <w:rsid w:val="00DD3499"/>
    <w:rsid w:val="00E30889"/>
    <w:rsid w:val="00E465D8"/>
    <w:rsid w:val="00F6094D"/>
    <w:rsid w:val="00F8432E"/>
    <w:rsid w:val="00FF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A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7E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17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E170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A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7E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17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E170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95F1F-E83D-4DF1-AD76-86936C85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-PC</dc:creator>
  <cp:lastModifiedBy>Administrations</cp:lastModifiedBy>
  <cp:revision>3</cp:revision>
  <cp:lastPrinted>2020-03-16T04:01:00Z</cp:lastPrinted>
  <dcterms:created xsi:type="dcterms:W3CDTF">2020-03-02T03:23:00Z</dcterms:created>
  <dcterms:modified xsi:type="dcterms:W3CDTF">2020-03-16T04:06:00Z</dcterms:modified>
</cp:coreProperties>
</file>